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86" w:rsidRPr="00526386" w:rsidRDefault="00526386" w:rsidP="00526386">
      <w:pPr>
        <w:spacing w:after="0" w:line="240" w:lineRule="auto"/>
        <w:ind w:firstLine="765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  </w:t>
      </w:r>
      <w:r w:rsidRPr="0052638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Образец № </w:t>
      </w:r>
      <w:r w:rsidRPr="00526386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6</w:t>
      </w:r>
    </w:p>
    <w:p w:rsidR="00526386" w:rsidRPr="00526386" w:rsidRDefault="00526386" w:rsidP="0052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А Ц И Я</w:t>
      </w:r>
    </w:p>
    <w:p w:rsidR="00526386" w:rsidRPr="00526386" w:rsidRDefault="00526386" w:rsidP="0052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526386" w:rsidRPr="00526386" w:rsidRDefault="00526386" w:rsidP="00526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3 - 5 от ЗОП)</w:t>
      </w:r>
    </w:p>
    <w:p w:rsidR="00526386" w:rsidRPr="00526386" w:rsidRDefault="00526386" w:rsidP="00526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6386" w:rsidRPr="00526386" w:rsidRDefault="00526386" w:rsidP="00526386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</w:t>
      </w:r>
      <w:r w:rsidRPr="0052638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</w:t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</w:p>
    <w:p w:rsidR="00526386" w:rsidRPr="00526386" w:rsidRDefault="00526386" w:rsidP="00526386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(трите имена на декларатора)</w:t>
      </w:r>
    </w:p>
    <w:p w:rsidR="00526386" w:rsidRPr="00526386" w:rsidRDefault="00526386" w:rsidP="00526386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…</w:t>
      </w:r>
    </w:p>
    <w:p w:rsidR="00526386" w:rsidRPr="00526386" w:rsidRDefault="00526386" w:rsidP="00526386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…………………….…………………..,ЕГН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., </w:t>
      </w:r>
    </w:p>
    <w:p w:rsidR="00526386" w:rsidRPr="00526386" w:rsidRDefault="00526386" w:rsidP="00526386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(номер на лична карта, дата, орган и място на издаване)</w:t>
      </w:r>
    </w:p>
    <w:p w:rsidR="00526386" w:rsidRPr="00526386" w:rsidRDefault="00526386" w:rsidP="00526386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и на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.                                </w:t>
      </w:r>
    </w:p>
    <w:p w:rsidR="00526386" w:rsidRPr="00526386" w:rsidRDefault="00526386" w:rsidP="00526386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(длъжност на декларатора, напр.управител, член на УС, прокурист)</w:t>
      </w:r>
    </w:p>
    <w:p w:rsidR="00526386" w:rsidRPr="00526386" w:rsidRDefault="00526386" w:rsidP="00526386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на……………………………………………………………</w:t>
      </w:r>
      <w:r w:rsidRPr="0052638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.</w:t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…с ЕИК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</w:t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.</w:t>
      </w:r>
    </w:p>
    <w:p w:rsidR="00526386" w:rsidRDefault="00526386" w:rsidP="00526386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(наименование на уча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ника/съдружника в обединение), </w:t>
      </w:r>
    </w:p>
    <w:p w:rsidR="00526386" w:rsidRPr="00526386" w:rsidRDefault="00526386" w:rsidP="00526386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участие в обществена поръчка по реда на глава двадесет и шеста от ЗОП с предмет: </w:t>
      </w:r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„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Изработване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монтаж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вертикални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щори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монтаж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спортно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оборудване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по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ект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 „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конструкция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устройств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одернизация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ъвеждан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нергоспестяващ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рк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омплекс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ни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дицинск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ниверситет-София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лиал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ван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итев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-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рац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ъстоящ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ет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град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орн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яст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говор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с №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СУН  BG16RFOP001-3.003-0013-С01, с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езвъзмезд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нансов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мощ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ператив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грам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“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астеж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2014-2020г., 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оритет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3 ”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ал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тел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нфраструктур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”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цедур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иректн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оставян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BG16RFOP001-3.003 „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дкреп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исшит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чилищ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публик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ългария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особен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зици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526386" w:rsidRPr="00526386" w:rsidRDefault="00526386" w:rsidP="00526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6386" w:rsidRPr="00526386" w:rsidRDefault="00526386" w:rsidP="00526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6386" w:rsidRPr="00526386" w:rsidRDefault="00526386" w:rsidP="0052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 Е:</w:t>
      </w: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едставляваният от мен участник ……………………………………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4647"/>
      </w:tblGrid>
      <w:tr w:rsidR="00526386" w:rsidRPr="00526386" w:rsidTr="00865D62">
        <w:trPr>
          <w:trHeight w:val="3507"/>
        </w:trPr>
        <w:tc>
          <w:tcPr>
            <w:tcW w:w="4641" w:type="dxa"/>
            <w:shd w:val="clear" w:color="auto" w:fill="auto"/>
          </w:tcPr>
          <w:p w:rsidR="00526386" w:rsidRP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Pr="005263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</w:t>
            </w:r>
          </w:p>
          <w:p w:rsidR="00526386" w:rsidRP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47" w:type="dxa"/>
            <w:shd w:val="clear" w:color="auto" w:fill="auto"/>
          </w:tcPr>
          <w:p w:rsidR="00526386" w:rsidRP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63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Няма.</w:t>
            </w:r>
          </w:p>
          <w:p w:rsidR="00526386" w:rsidRP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63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Допуснато е разсрочване, отсрочване или обезпечение.</w:t>
            </w:r>
          </w:p>
          <w:p w:rsidR="00526386" w:rsidRP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63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) Има, установени с акт, който не е влязъл в сила.</w:t>
            </w:r>
          </w:p>
          <w:p w:rsidR="00526386" w:rsidRP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63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) 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.</w:t>
            </w:r>
          </w:p>
          <w:p w:rsid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263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Ненужното се зачертава.)</w:t>
            </w:r>
          </w:p>
          <w:p w:rsid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526386" w:rsidRP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526386" w:rsidRP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6386" w:rsidRPr="00526386" w:rsidTr="00865D62">
        <w:tc>
          <w:tcPr>
            <w:tcW w:w="4641" w:type="dxa"/>
            <w:shd w:val="clear" w:color="auto" w:fill="auto"/>
          </w:tcPr>
          <w:p w:rsidR="00526386" w:rsidRP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63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Неравнопоставеност по смисъла на чл. 44, ал. 5 от ЗОП. </w:t>
            </w:r>
          </w:p>
          <w:p w:rsidR="00526386" w:rsidRP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47" w:type="dxa"/>
            <w:shd w:val="clear" w:color="auto" w:fill="auto"/>
          </w:tcPr>
          <w:p w:rsidR="00526386" w:rsidRP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63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:rsidR="00526386" w:rsidRP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63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от ЗОП.</w:t>
            </w:r>
          </w:p>
          <w:p w:rsidR="00526386" w:rsidRPr="00526386" w:rsidRDefault="00526386" w:rsidP="00526386">
            <w:pPr>
              <w:autoSpaceDE w:val="0"/>
              <w:autoSpaceDN w:val="0"/>
              <w:adjustRightInd w:val="0"/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63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Ненужното се зачертава.)</w:t>
            </w:r>
          </w:p>
        </w:tc>
      </w:tr>
    </w:tbl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едставляваният от мен участник:</w:t>
      </w: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- не е представил документ с невярно съдържание, свързан с удостоверяване липсата на основания за отстраняване или изпълнението на критериите за подбор в настоящата обществена поръчка.</w:t>
      </w: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- е предоставил изискващата се информация, свързана с удостоверяване липсата на основания за отстраняване или изпълнението на критериите за подбор в настоящата обществена поръчка.</w:t>
      </w: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о ми е отговорността по чл. 313 от Наказателния кодекс за неверни данни.</w:t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  <w:r w:rsidRPr="005263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бележка</w:t>
      </w:r>
      <w:r w:rsidRPr="005263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: </w:t>
      </w: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5263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•</w:t>
      </w:r>
      <w:r w:rsidRPr="005263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</w:t>
      </w: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 </w:t>
      </w: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 е погасил задълженията си по чл. 54, ал. 1, т. 3, включително начислените лихви и/или глоби или че те са разсрочени, отсрочени или обезпечени .</w:t>
      </w: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526386" w:rsidRPr="00526386" w:rsidRDefault="00526386" w:rsidP="0052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63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•</w:t>
      </w:r>
      <w:r w:rsidRPr="005263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Община по седалището на възложителя е Столична община.</w:t>
      </w:r>
    </w:p>
    <w:p w:rsidR="00526386" w:rsidRPr="00526386" w:rsidRDefault="00526386" w:rsidP="0052638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:rsidR="00526386" w:rsidRPr="00526386" w:rsidRDefault="00526386" w:rsidP="0052638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:rsidR="00526386" w:rsidRPr="00526386" w:rsidRDefault="00526386" w:rsidP="00526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…………201</w:t>
      </w:r>
      <w:r w:rsidRPr="0052638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ДЕКЛАРАТОР:...........................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6386">
        <w:rPr>
          <w:rFonts w:ascii="Times New Roman" w:eastAsia="Times New Roman" w:hAnsi="Times New Roman" w:cs="Times New Roman"/>
          <w:sz w:val="24"/>
          <w:szCs w:val="24"/>
          <w:lang w:eastAsia="bg-BG"/>
        </w:rPr>
        <w:t>/подпис и печат/</w:t>
      </w:r>
      <w:bookmarkStart w:id="0" w:name="_GoBack"/>
      <w:bookmarkEnd w:id="0"/>
    </w:p>
    <w:sectPr w:rsidR="00526386" w:rsidRPr="00526386" w:rsidSect="006A5CC5">
      <w:headerReference w:type="default" r:id="rId9"/>
      <w:footerReference w:type="default" r:id="rId10"/>
      <w:pgSz w:w="11906" w:h="16838"/>
      <w:pgMar w:top="261" w:right="849" w:bottom="1418" w:left="85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8C" w:rsidRDefault="009A7A8C" w:rsidP="001F3E0D">
      <w:pPr>
        <w:spacing w:after="0" w:line="240" w:lineRule="auto"/>
      </w:pPr>
      <w:r>
        <w:separator/>
      </w:r>
    </w:p>
  </w:endnote>
  <w:endnote w:type="continuationSeparator" w:id="0">
    <w:p w:rsidR="009A7A8C" w:rsidRDefault="009A7A8C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BB" w:rsidRPr="00E04DA4" w:rsidRDefault="00F543BB" w:rsidP="00F543BB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F543BB" w:rsidRPr="00E04DA4" w:rsidRDefault="00F543BB" w:rsidP="00F543BB">
    <w:pPr>
      <w:rPr>
        <w:color w:val="548DD4" w:themeColor="text2" w:themeTint="99"/>
      </w:rPr>
    </w:pPr>
  </w:p>
  <w:p w:rsidR="008F7B1E" w:rsidRDefault="008F7B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8C" w:rsidRDefault="009A7A8C" w:rsidP="001F3E0D">
      <w:pPr>
        <w:spacing w:after="0" w:line="240" w:lineRule="auto"/>
      </w:pPr>
      <w:r>
        <w:separator/>
      </w:r>
    </w:p>
  </w:footnote>
  <w:footnote w:type="continuationSeparator" w:id="0">
    <w:p w:rsidR="009A7A8C" w:rsidRDefault="009A7A8C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BB" w:rsidRDefault="001F3E0D" w:rsidP="009A6789">
    <w:pPr>
      <w:pBdr>
        <w:bottom w:val="single" w:sz="4" w:space="1" w:color="auto"/>
      </w:pBdr>
      <w:rPr>
        <w:noProof/>
        <w:lang w:eastAsia="bg-BG"/>
      </w:rP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69FBEDAE" wp14:editId="00DA0E85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     </w:t>
    </w:r>
    <w:r w:rsidR="00F543BB">
      <w:t xml:space="preserve">          </w:t>
    </w:r>
    <w:r>
      <w:rPr>
        <w:lang w:val="en-US"/>
      </w:rPr>
      <w:t xml:space="preserve"> </w:t>
    </w:r>
    <w:r w:rsidR="00F543BB">
      <w:rPr>
        <w:rFonts w:ascii="Times New Roman" w:hAnsi="Times New Roman" w:cs="Times New Roman"/>
        <w:noProof/>
        <w:lang w:eastAsia="bg-BG"/>
      </w:rPr>
      <w:drawing>
        <wp:inline distT="0" distB="0" distL="0" distR="0" wp14:anchorId="486BC3C8" wp14:editId="6942A3BA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 w:rsidR="006A5CC5">
      <w:t xml:space="preserve">      </w:t>
    </w:r>
    <w:r>
      <w:rPr>
        <w:lang w:val="en-US"/>
      </w:rPr>
      <w:t xml:space="preserve">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</w:t>
    </w:r>
    <w:r w:rsidR="006A5CC5">
      <w:rPr>
        <w:noProof/>
        <w:lang w:eastAsia="bg-BG"/>
      </w:rPr>
      <w:t xml:space="preserve">   </w:t>
    </w:r>
    <w:r w:rsidR="00F543BB">
      <w:rPr>
        <w:noProof/>
        <w:lang w:eastAsia="bg-BG"/>
      </w:rPr>
      <w:t xml:space="preserve">           </w:t>
    </w:r>
    <w:r w:rsidR="006A5CC5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</w:t>
    </w:r>
    <w:r w:rsidR="00F543BB">
      <w:rPr>
        <w:noProof/>
        <w:lang w:eastAsia="bg-BG"/>
      </w:rPr>
      <w:drawing>
        <wp:inline distT="0" distB="0" distL="0" distR="0" wp14:anchorId="3C8FF43B" wp14:editId="79995738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</w:t>
    </w:r>
  </w:p>
  <w:p w:rsidR="001F3E0D" w:rsidRDefault="001F3E0D" w:rsidP="00F543BB">
    <w:pPr>
      <w:pStyle w:val="Header"/>
      <w:pBdr>
        <w:bottom w:val="single" w:sz="4" w:space="1" w:color="auto"/>
      </w:pBdr>
      <w:jc w:val="center"/>
      <w:rPr>
        <w:lang w:val="en-US"/>
      </w:rPr>
    </w:pPr>
    <w:r>
      <w:rPr>
        <w:lang w:val="en-US"/>
      </w:rPr>
      <w:t xml:space="preserve">  </w:t>
    </w:r>
    <w:r w:rsidR="00F543BB">
      <w:t>МЕДИЦИНСКИ УНИВЕРСИТЕТ -</w:t>
    </w:r>
    <w:r w:rsidR="00F543BB">
      <w:rPr>
        <w:lang w:val="en-US"/>
      </w:rPr>
      <w:t xml:space="preserve">  </w:t>
    </w:r>
    <w:r w:rsidR="00F543BB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051F3"/>
    <w:rsid w:val="002220B8"/>
    <w:rsid w:val="00257F59"/>
    <w:rsid w:val="0029321B"/>
    <w:rsid w:val="002E2737"/>
    <w:rsid w:val="002E7294"/>
    <w:rsid w:val="002F10E8"/>
    <w:rsid w:val="0033001B"/>
    <w:rsid w:val="00330186"/>
    <w:rsid w:val="003E5563"/>
    <w:rsid w:val="00434C95"/>
    <w:rsid w:val="004414DD"/>
    <w:rsid w:val="004908E7"/>
    <w:rsid w:val="004A5184"/>
    <w:rsid w:val="004B0829"/>
    <w:rsid w:val="00526386"/>
    <w:rsid w:val="00541F10"/>
    <w:rsid w:val="00561E17"/>
    <w:rsid w:val="00570C4E"/>
    <w:rsid w:val="005A1719"/>
    <w:rsid w:val="005B0053"/>
    <w:rsid w:val="005C5788"/>
    <w:rsid w:val="005E44CD"/>
    <w:rsid w:val="00611EE0"/>
    <w:rsid w:val="006229DF"/>
    <w:rsid w:val="006A5CC5"/>
    <w:rsid w:val="006F06DB"/>
    <w:rsid w:val="006F2885"/>
    <w:rsid w:val="00707067"/>
    <w:rsid w:val="00731CC8"/>
    <w:rsid w:val="007346A9"/>
    <w:rsid w:val="007579EF"/>
    <w:rsid w:val="00757F95"/>
    <w:rsid w:val="00760FAA"/>
    <w:rsid w:val="007D2C56"/>
    <w:rsid w:val="007D4152"/>
    <w:rsid w:val="00811030"/>
    <w:rsid w:val="008111C6"/>
    <w:rsid w:val="0087146D"/>
    <w:rsid w:val="00885669"/>
    <w:rsid w:val="008F7B1E"/>
    <w:rsid w:val="00912744"/>
    <w:rsid w:val="0092727B"/>
    <w:rsid w:val="00942C5F"/>
    <w:rsid w:val="00983578"/>
    <w:rsid w:val="00987ACE"/>
    <w:rsid w:val="0099285F"/>
    <w:rsid w:val="009A0618"/>
    <w:rsid w:val="009A6789"/>
    <w:rsid w:val="009A7A8C"/>
    <w:rsid w:val="009E7C27"/>
    <w:rsid w:val="00A471E5"/>
    <w:rsid w:val="00A91F78"/>
    <w:rsid w:val="00AB4FD7"/>
    <w:rsid w:val="00AD6427"/>
    <w:rsid w:val="00B70018"/>
    <w:rsid w:val="00B7718B"/>
    <w:rsid w:val="00BB0F4C"/>
    <w:rsid w:val="00BF4EA5"/>
    <w:rsid w:val="00C12DD6"/>
    <w:rsid w:val="00C5608B"/>
    <w:rsid w:val="00C632A2"/>
    <w:rsid w:val="00CD5A9D"/>
    <w:rsid w:val="00CE46D6"/>
    <w:rsid w:val="00CF70DD"/>
    <w:rsid w:val="00DA16E9"/>
    <w:rsid w:val="00DB589A"/>
    <w:rsid w:val="00DB62F9"/>
    <w:rsid w:val="00E0314D"/>
    <w:rsid w:val="00E14DBB"/>
    <w:rsid w:val="00E265A9"/>
    <w:rsid w:val="00E27B32"/>
    <w:rsid w:val="00EB3E24"/>
    <w:rsid w:val="00F14791"/>
    <w:rsid w:val="00F543BB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8D8-3DB4-4446-96F8-5366800C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2</cp:revision>
  <cp:lastPrinted>2017-06-25T14:19:00Z</cp:lastPrinted>
  <dcterms:created xsi:type="dcterms:W3CDTF">2017-04-25T07:50:00Z</dcterms:created>
  <dcterms:modified xsi:type="dcterms:W3CDTF">2018-04-05T10:40:00Z</dcterms:modified>
</cp:coreProperties>
</file>